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EB" w:rsidRDefault="00890769" w:rsidP="009E32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236">
        <w:rPr>
          <w:rFonts w:ascii="Times New Roman" w:hAnsi="Times New Roman" w:cs="Times New Roman"/>
          <w:sz w:val="28"/>
          <w:szCs w:val="28"/>
        </w:rPr>
        <w:t>Проект</w:t>
      </w:r>
    </w:p>
    <w:p w:rsidR="009E3236" w:rsidRDefault="009E3236" w:rsidP="009E32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3236" w:rsidRPr="009E3236" w:rsidRDefault="009E3236" w:rsidP="009E32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F8F" w:rsidRPr="009E3236" w:rsidRDefault="00C60F8F" w:rsidP="009D3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36"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</w:p>
    <w:p w:rsidR="00890769" w:rsidRPr="009E3236" w:rsidRDefault="00890769" w:rsidP="009D3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36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4209E3" w:rsidRPr="009E3236" w:rsidRDefault="004209E3" w:rsidP="009D3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1B3" w:rsidRDefault="00C60F8F" w:rsidP="009D3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36">
        <w:rPr>
          <w:rFonts w:ascii="Times New Roman" w:hAnsi="Times New Roman" w:cs="Times New Roman"/>
          <w:b/>
          <w:sz w:val="28"/>
          <w:szCs w:val="28"/>
        </w:rPr>
        <w:t>О</w:t>
      </w:r>
      <w:r w:rsidR="00AC6211" w:rsidRPr="009E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070" w:rsidRPr="009E3236">
        <w:rPr>
          <w:rFonts w:ascii="Times New Roman" w:hAnsi="Times New Roman" w:cs="Times New Roman"/>
          <w:b/>
          <w:sz w:val="28"/>
          <w:szCs w:val="28"/>
        </w:rPr>
        <w:t xml:space="preserve">проекте Закона Кыргызской Республики «О ратификации </w:t>
      </w:r>
      <w:r w:rsidR="00D06D28" w:rsidRPr="009E3236">
        <w:rPr>
          <w:rFonts w:ascii="Times New Roman" w:hAnsi="Times New Roman" w:cs="Times New Roman"/>
          <w:b/>
          <w:sz w:val="28"/>
          <w:szCs w:val="28"/>
        </w:rPr>
        <w:t xml:space="preserve">Протокола о внесении изменений в </w:t>
      </w:r>
      <w:r w:rsidR="00890769" w:rsidRPr="009E3236"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D06D28" w:rsidRPr="009E3236">
        <w:rPr>
          <w:rFonts w:ascii="Times New Roman" w:hAnsi="Times New Roman" w:cs="Times New Roman"/>
          <w:b/>
          <w:sz w:val="28"/>
          <w:szCs w:val="28"/>
        </w:rPr>
        <w:t>е</w:t>
      </w:r>
      <w:r w:rsidR="00890769" w:rsidRPr="009E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D28" w:rsidRPr="009E3236">
        <w:rPr>
          <w:rFonts w:ascii="Times New Roman" w:hAnsi="Times New Roman" w:cs="Times New Roman"/>
          <w:b/>
          <w:sz w:val="28"/>
          <w:szCs w:val="28"/>
        </w:rPr>
        <w:t xml:space="preserve">о сотрудничестве </w:t>
      </w:r>
      <w:r w:rsidR="00AE1070" w:rsidRPr="009E323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06D28" w:rsidRPr="009E3236">
        <w:rPr>
          <w:rFonts w:ascii="Times New Roman" w:hAnsi="Times New Roman" w:cs="Times New Roman"/>
          <w:b/>
          <w:sz w:val="28"/>
          <w:szCs w:val="28"/>
        </w:rPr>
        <w:t>государств-участников Содружества Независимых Государств в борьбе с хищениями автотранспортных средств и обеспечении их возврата от 25 ноября 2005 года</w:t>
      </w:r>
      <w:r w:rsidR="00AE1070" w:rsidRPr="009E3236">
        <w:rPr>
          <w:rFonts w:ascii="Times New Roman" w:hAnsi="Times New Roman" w:cs="Times New Roman"/>
          <w:b/>
          <w:sz w:val="28"/>
          <w:szCs w:val="28"/>
        </w:rPr>
        <w:t xml:space="preserve">, подписанного </w:t>
      </w:r>
    </w:p>
    <w:p w:rsidR="00D06D28" w:rsidRPr="009E3236" w:rsidRDefault="00AE1070" w:rsidP="009D3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36">
        <w:rPr>
          <w:rFonts w:ascii="Times New Roman" w:hAnsi="Times New Roman" w:cs="Times New Roman"/>
          <w:b/>
          <w:sz w:val="28"/>
          <w:szCs w:val="28"/>
        </w:rPr>
        <w:t>20 июля 2018 года</w:t>
      </w:r>
      <w:r w:rsidR="0085678F" w:rsidRPr="009E3236">
        <w:rPr>
          <w:rFonts w:ascii="Times New Roman" w:hAnsi="Times New Roman" w:cs="Times New Roman"/>
          <w:b/>
          <w:sz w:val="28"/>
          <w:szCs w:val="28"/>
        </w:rPr>
        <w:t>, в г</w:t>
      </w:r>
      <w:r w:rsidR="00C05DEB" w:rsidRPr="009E3236">
        <w:rPr>
          <w:rFonts w:ascii="Times New Roman" w:hAnsi="Times New Roman" w:cs="Times New Roman"/>
          <w:b/>
          <w:sz w:val="28"/>
          <w:szCs w:val="28"/>
        </w:rPr>
        <w:t xml:space="preserve">ороде </w:t>
      </w:r>
      <w:r w:rsidR="0085678F" w:rsidRPr="009E3236">
        <w:rPr>
          <w:rFonts w:ascii="Times New Roman" w:hAnsi="Times New Roman" w:cs="Times New Roman"/>
          <w:b/>
          <w:sz w:val="28"/>
          <w:szCs w:val="28"/>
        </w:rPr>
        <w:t>Баку</w:t>
      </w:r>
      <w:r w:rsidRPr="009E3236">
        <w:rPr>
          <w:rFonts w:ascii="Times New Roman" w:hAnsi="Times New Roman" w:cs="Times New Roman"/>
          <w:b/>
          <w:sz w:val="28"/>
          <w:szCs w:val="28"/>
        </w:rPr>
        <w:t>»</w:t>
      </w:r>
      <w:r w:rsidR="00D06D28" w:rsidRPr="009E3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9E3" w:rsidRDefault="004209E3" w:rsidP="009D3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36" w:rsidRPr="009E3236" w:rsidRDefault="009E3236" w:rsidP="009E32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A8F" w:rsidRDefault="009A225B" w:rsidP="009E323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225B">
        <w:rPr>
          <w:rFonts w:ascii="Times New Roman" w:hAnsi="Times New Roman" w:cs="Times New Roman"/>
          <w:sz w:val="28"/>
          <w:szCs w:val="28"/>
        </w:rPr>
        <w:t xml:space="preserve"> целях улучшения взаимодействия правоохранительных органов государств-участников СНГ в борьбе с хищениями автотранспортных средств путем оперативного обмена данными о похищенных автомобилях на территории стран Содруж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225B">
        <w:rPr>
          <w:rFonts w:ascii="Times New Roman" w:hAnsi="Times New Roman" w:cs="Times New Roman"/>
          <w:sz w:val="28"/>
          <w:szCs w:val="28"/>
          <w:lang w:val="ky-KG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ребованиями </w:t>
      </w:r>
      <w:r w:rsidRPr="009E323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3236">
        <w:rPr>
          <w:rFonts w:ascii="Times New Roman" w:hAnsi="Times New Roman" w:cs="Times New Roman"/>
          <w:sz w:val="28"/>
          <w:szCs w:val="28"/>
        </w:rPr>
        <w:t xml:space="preserve"> 18 Закон</w:t>
      </w:r>
      <w:r w:rsidRPr="009E3236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9E3236">
        <w:rPr>
          <w:rFonts w:ascii="Times New Roman" w:hAnsi="Times New Roman" w:cs="Times New Roman"/>
          <w:sz w:val="28"/>
          <w:szCs w:val="28"/>
        </w:rPr>
        <w:t xml:space="preserve"> Кыргызской Республики «О международных договорах Кыргызск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25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руководствуясь </w:t>
      </w:r>
      <w:r w:rsidRPr="009A225B">
        <w:rPr>
          <w:rFonts w:ascii="Times New Roman" w:hAnsi="Times New Roman" w:cs="Times New Roman"/>
          <w:sz w:val="28"/>
          <w:szCs w:val="28"/>
          <w:lang w:val="ky-KG"/>
        </w:rPr>
        <w:t xml:space="preserve">статьями 10 и 17 конституционного Закона Кыргыз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225B">
        <w:rPr>
          <w:rFonts w:ascii="Times New Roman" w:hAnsi="Times New Roman" w:cs="Times New Roman"/>
          <w:sz w:val="28"/>
          <w:szCs w:val="28"/>
          <w:lang w:val="ky-KG"/>
        </w:rPr>
        <w:t>О Правительстве Кыргыз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225B">
        <w:rPr>
          <w:rFonts w:ascii="Times New Roman" w:hAnsi="Times New Roman" w:cs="Times New Roman"/>
          <w:sz w:val="28"/>
          <w:szCs w:val="28"/>
          <w:lang w:val="ky-KG"/>
        </w:rPr>
        <w:t xml:space="preserve"> Правительство Кыргызской Республики постановляет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AB67AE" w:rsidRPr="009E3236" w:rsidRDefault="00AB67AE" w:rsidP="009E323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3540" w:rsidRDefault="00C05DEB" w:rsidP="00A807D0">
      <w:pPr>
        <w:pStyle w:val="tkTek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236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703540" w:rsidRPr="009E3236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AE1070" w:rsidRPr="009E3236" w:rsidRDefault="00703540" w:rsidP="009E323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236">
        <w:rPr>
          <w:rFonts w:ascii="Times New Roman" w:hAnsi="Times New Roman" w:cs="Times New Roman"/>
          <w:sz w:val="28"/>
          <w:szCs w:val="28"/>
        </w:rPr>
        <w:t>-</w:t>
      </w:r>
      <w:r w:rsidR="00AE1070" w:rsidRPr="009E3236">
        <w:rPr>
          <w:rFonts w:ascii="Times New Roman" w:hAnsi="Times New Roman" w:cs="Times New Roman"/>
          <w:sz w:val="28"/>
          <w:szCs w:val="28"/>
        </w:rPr>
        <w:t xml:space="preserve">проект Закона Кыргызской Республики «О ратификации Протокола о внесении изменений в Соглашение о сотрудничестве </w:t>
      </w:r>
      <w:r w:rsidR="0085678F" w:rsidRPr="009E3236">
        <w:rPr>
          <w:rFonts w:ascii="Times New Roman" w:hAnsi="Times New Roman" w:cs="Times New Roman"/>
          <w:sz w:val="28"/>
          <w:szCs w:val="28"/>
          <w:lang w:val="ky-KG"/>
        </w:rPr>
        <w:t>гос</w:t>
      </w:r>
      <w:proofErr w:type="spellStart"/>
      <w:r w:rsidR="00AE1070" w:rsidRPr="009E3236">
        <w:rPr>
          <w:rFonts w:ascii="Times New Roman" w:hAnsi="Times New Roman" w:cs="Times New Roman"/>
          <w:sz w:val="28"/>
          <w:szCs w:val="28"/>
        </w:rPr>
        <w:t>ударств</w:t>
      </w:r>
      <w:proofErr w:type="spellEnd"/>
      <w:r w:rsidR="00AE1070" w:rsidRPr="009E3236">
        <w:rPr>
          <w:rFonts w:ascii="Times New Roman" w:hAnsi="Times New Roman" w:cs="Times New Roman"/>
          <w:sz w:val="28"/>
          <w:szCs w:val="28"/>
        </w:rPr>
        <w:t xml:space="preserve">-участников Содружества Независимых Государств в борьбе с хищениями автотранспортных средств и обеспечении их возврата от 25 ноября </w:t>
      </w:r>
      <w:r w:rsidR="009D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1070" w:rsidRPr="009E3236">
        <w:rPr>
          <w:rFonts w:ascii="Times New Roman" w:hAnsi="Times New Roman" w:cs="Times New Roman"/>
          <w:sz w:val="28"/>
          <w:szCs w:val="28"/>
        </w:rPr>
        <w:t>2005 года, подписанного 20 июля 2018 года</w:t>
      </w:r>
      <w:r w:rsidR="0085678F" w:rsidRPr="009E3236">
        <w:rPr>
          <w:rFonts w:ascii="Times New Roman" w:hAnsi="Times New Roman" w:cs="Times New Roman"/>
          <w:sz w:val="28"/>
          <w:szCs w:val="28"/>
          <w:lang w:val="ky-KG"/>
        </w:rPr>
        <w:t xml:space="preserve"> в городе Баку</w:t>
      </w:r>
      <w:r w:rsidR="00AE1070" w:rsidRPr="009E3236">
        <w:rPr>
          <w:rFonts w:ascii="Times New Roman" w:hAnsi="Times New Roman" w:cs="Times New Roman"/>
          <w:sz w:val="28"/>
          <w:szCs w:val="28"/>
        </w:rPr>
        <w:t>»;</w:t>
      </w:r>
    </w:p>
    <w:p w:rsidR="00703540" w:rsidRPr="009E3236" w:rsidRDefault="00703540" w:rsidP="009E323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236">
        <w:rPr>
          <w:rFonts w:ascii="Times New Roman" w:hAnsi="Times New Roman" w:cs="Times New Roman"/>
          <w:sz w:val="28"/>
          <w:szCs w:val="28"/>
        </w:rPr>
        <w:t xml:space="preserve">-заключение Правительства Кыргызской Республики к Протоколу о внесении изменений в Соглашение о сотрудничестве государств-участников Содружества Независимых Государств в борьбе с хищениями автотранспортных средств и обеспечении их возврата от 25 ноября </w:t>
      </w:r>
      <w:r w:rsidR="009D31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3236">
        <w:rPr>
          <w:rFonts w:ascii="Times New Roman" w:hAnsi="Times New Roman" w:cs="Times New Roman"/>
          <w:sz w:val="28"/>
          <w:szCs w:val="28"/>
        </w:rPr>
        <w:t>2005 года, подписанного 20 июля 2018 года в городе Баку».</w:t>
      </w:r>
    </w:p>
    <w:p w:rsidR="00703540" w:rsidRPr="009E3236" w:rsidRDefault="00703540" w:rsidP="009E323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236">
        <w:rPr>
          <w:rFonts w:ascii="Times New Roman" w:hAnsi="Times New Roman" w:cs="Times New Roman"/>
          <w:sz w:val="28"/>
          <w:szCs w:val="28"/>
        </w:rPr>
        <w:t>2.</w:t>
      </w:r>
      <w:r w:rsidR="009E3236">
        <w:rPr>
          <w:rFonts w:ascii="Times New Roman" w:hAnsi="Times New Roman" w:cs="Times New Roman"/>
          <w:sz w:val="28"/>
          <w:szCs w:val="28"/>
        </w:rPr>
        <w:t> </w:t>
      </w:r>
      <w:r w:rsidR="00BF5020" w:rsidRPr="009E323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78557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807D0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 w:rsidR="00785575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="00A807D0" w:rsidRPr="009E3236">
        <w:rPr>
          <w:rFonts w:ascii="Times New Roman" w:hAnsi="Times New Roman" w:cs="Times New Roman"/>
          <w:sz w:val="28"/>
          <w:szCs w:val="28"/>
        </w:rPr>
        <w:t>ответственным</w:t>
      </w:r>
      <w:r w:rsidR="00A807D0">
        <w:rPr>
          <w:rFonts w:ascii="Times New Roman" w:hAnsi="Times New Roman" w:cs="Times New Roman"/>
          <w:sz w:val="28"/>
          <w:szCs w:val="28"/>
        </w:rPr>
        <w:t xml:space="preserve"> за реализацию </w:t>
      </w:r>
      <w:r w:rsidR="00A807D0" w:rsidRPr="009E3236">
        <w:rPr>
          <w:rFonts w:ascii="Times New Roman" w:hAnsi="Times New Roman" w:cs="Times New Roman"/>
          <w:sz w:val="28"/>
          <w:szCs w:val="28"/>
          <w:lang w:val="ky-KG"/>
        </w:rPr>
        <w:t xml:space="preserve">Протокола </w:t>
      </w:r>
      <w:r w:rsidR="00A807D0" w:rsidRPr="009E3236">
        <w:rPr>
          <w:rFonts w:ascii="Times New Roman" w:hAnsi="Times New Roman" w:cs="Times New Roman"/>
          <w:sz w:val="28"/>
          <w:szCs w:val="28"/>
        </w:rPr>
        <w:t>«О</w:t>
      </w:r>
      <w:r w:rsidR="00A807D0" w:rsidRPr="009E3236">
        <w:rPr>
          <w:rFonts w:ascii="Times New Roman" w:hAnsi="Times New Roman" w:cs="Times New Roman"/>
          <w:sz w:val="28"/>
          <w:szCs w:val="28"/>
          <w:lang w:val="ky-KG"/>
        </w:rPr>
        <w:t xml:space="preserve"> внесении изменений в Соглашение о сотрудничестве государств-участников Содружества Независимых Государств в борьбе с хищениями автотранспортных средств и обеспечении их возврата от 25 ноября </w:t>
      </w:r>
      <w:r w:rsidR="009D31B3">
        <w:rPr>
          <w:rFonts w:ascii="Times New Roman" w:hAnsi="Times New Roman" w:cs="Times New Roman"/>
          <w:sz w:val="28"/>
          <w:szCs w:val="28"/>
          <w:lang w:val="ky-KG"/>
        </w:rPr>
        <w:t xml:space="preserve">         </w:t>
      </w:r>
      <w:r w:rsidR="00A807D0" w:rsidRPr="009E3236">
        <w:rPr>
          <w:rFonts w:ascii="Times New Roman" w:hAnsi="Times New Roman" w:cs="Times New Roman"/>
          <w:sz w:val="28"/>
          <w:szCs w:val="28"/>
          <w:lang w:val="ky-KG"/>
        </w:rPr>
        <w:t>2005 года, подписанного 20 июля 2018 года, в городе Баку</w:t>
      </w:r>
      <w:r w:rsidR="00A807D0" w:rsidRPr="009E3236">
        <w:rPr>
          <w:rFonts w:ascii="Times New Roman" w:hAnsi="Times New Roman" w:cs="Times New Roman"/>
          <w:sz w:val="28"/>
          <w:szCs w:val="28"/>
        </w:rPr>
        <w:t>»</w:t>
      </w:r>
      <w:r w:rsidR="00A807D0">
        <w:rPr>
          <w:rFonts w:ascii="Times New Roman" w:hAnsi="Times New Roman" w:cs="Times New Roman"/>
          <w:sz w:val="28"/>
          <w:szCs w:val="28"/>
        </w:rPr>
        <w:t>.</w:t>
      </w:r>
    </w:p>
    <w:p w:rsidR="00AE1070" w:rsidRPr="009E3236" w:rsidRDefault="00380962" w:rsidP="009E323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23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E1070" w:rsidRPr="009E3236">
        <w:rPr>
          <w:rFonts w:ascii="Times New Roman" w:hAnsi="Times New Roman" w:cs="Times New Roman"/>
          <w:sz w:val="28"/>
          <w:szCs w:val="28"/>
        </w:rPr>
        <w:t>.</w:t>
      </w:r>
      <w:r w:rsidR="009E3236">
        <w:rPr>
          <w:rFonts w:ascii="Times New Roman" w:hAnsi="Times New Roman" w:cs="Times New Roman"/>
          <w:sz w:val="28"/>
          <w:szCs w:val="28"/>
        </w:rPr>
        <w:t> </w:t>
      </w:r>
      <w:r w:rsidR="00AE1070" w:rsidRPr="009E3236">
        <w:rPr>
          <w:rFonts w:ascii="Times New Roman" w:hAnsi="Times New Roman" w:cs="Times New Roman"/>
          <w:sz w:val="28"/>
          <w:szCs w:val="28"/>
        </w:rPr>
        <w:t xml:space="preserve">Внести указанный законопроект на рассмотрение в </w:t>
      </w:r>
      <w:proofErr w:type="spellStart"/>
      <w:r w:rsidR="00AE1070" w:rsidRPr="009E3236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="00AE1070" w:rsidRPr="009E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70" w:rsidRPr="009E3236">
        <w:rPr>
          <w:rFonts w:ascii="Times New Roman" w:hAnsi="Times New Roman" w:cs="Times New Roman"/>
          <w:sz w:val="28"/>
          <w:szCs w:val="28"/>
        </w:rPr>
        <w:t>Кенеш</w:t>
      </w:r>
      <w:proofErr w:type="spellEnd"/>
      <w:r w:rsidR="00AE1070" w:rsidRPr="009E3236">
        <w:rPr>
          <w:rFonts w:ascii="Times New Roman" w:hAnsi="Times New Roman" w:cs="Times New Roman"/>
          <w:sz w:val="28"/>
          <w:szCs w:val="28"/>
        </w:rPr>
        <w:t xml:space="preserve"> Кыргызской Республики.</w:t>
      </w:r>
    </w:p>
    <w:p w:rsidR="00AE1070" w:rsidRPr="009E3236" w:rsidRDefault="00B65784" w:rsidP="009E323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236">
        <w:rPr>
          <w:rFonts w:ascii="Times New Roman" w:hAnsi="Times New Roman" w:cs="Times New Roman"/>
          <w:sz w:val="28"/>
          <w:szCs w:val="28"/>
        </w:rPr>
        <w:t>4</w:t>
      </w:r>
      <w:r w:rsidR="00AE1070" w:rsidRPr="009E3236">
        <w:rPr>
          <w:rFonts w:ascii="Times New Roman" w:hAnsi="Times New Roman" w:cs="Times New Roman"/>
          <w:sz w:val="28"/>
          <w:szCs w:val="28"/>
        </w:rPr>
        <w:t>.</w:t>
      </w:r>
      <w:r w:rsidR="009E3236">
        <w:t> </w:t>
      </w:r>
      <w:r w:rsidR="00AE1070" w:rsidRPr="009E3236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85678F" w:rsidRPr="009E3236">
        <w:rPr>
          <w:rFonts w:ascii="Times New Roman" w:hAnsi="Times New Roman" w:cs="Times New Roman"/>
          <w:sz w:val="28"/>
          <w:szCs w:val="28"/>
          <w:lang w:val="ky-KG"/>
        </w:rPr>
        <w:t>м</w:t>
      </w:r>
      <w:proofErr w:type="spellStart"/>
      <w:r w:rsidR="00AE1070" w:rsidRPr="009E3236">
        <w:rPr>
          <w:rFonts w:ascii="Times New Roman" w:hAnsi="Times New Roman" w:cs="Times New Roman"/>
          <w:sz w:val="28"/>
          <w:szCs w:val="28"/>
        </w:rPr>
        <w:t>инистра</w:t>
      </w:r>
      <w:proofErr w:type="spellEnd"/>
      <w:r w:rsidR="00AE1070" w:rsidRPr="009E3236">
        <w:rPr>
          <w:rFonts w:ascii="Times New Roman" w:hAnsi="Times New Roman" w:cs="Times New Roman"/>
          <w:sz w:val="28"/>
          <w:szCs w:val="28"/>
        </w:rPr>
        <w:t xml:space="preserve"> внутренних дел Кыргызской Республики</w:t>
      </w:r>
      <w:r w:rsidR="00785575">
        <w:rPr>
          <w:rFonts w:ascii="Times New Roman" w:hAnsi="Times New Roman" w:cs="Times New Roman"/>
          <w:sz w:val="28"/>
          <w:szCs w:val="28"/>
        </w:rPr>
        <w:t xml:space="preserve"> о</w:t>
      </w:r>
      <w:r w:rsidR="00AE1070" w:rsidRPr="009E3236">
        <w:rPr>
          <w:rFonts w:ascii="Times New Roman" w:hAnsi="Times New Roman" w:cs="Times New Roman"/>
          <w:sz w:val="28"/>
          <w:szCs w:val="28"/>
        </w:rPr>
        <w:t xml:space="preserve">фициальным представителем Правительства Кыргызской Республики при рассмотрении данного законопроекта </w:t>
      </w:r>
      <w:proofErr w:type="spellStart"/>
      <w:r w:rsidR="00AE1070" w:rsidRPr="009E3236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="00AE1070" w:rsidRPr="009E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70" w:rsidRPr="009E3236">
        <w:rPr>
          <w:rFonts w:ascii="Times New Roman" w:hAnsi="Times New Roman" w:cs="Times New Roman"/>
          <w:sz w:val="28"/>
          <w:szCs w:val="28"/>
        </w:rPr>
        <w:t>Кенешем</w:t>
      </w:r>
      <w:proofErr w:type="spellEnd"/>
      <w:r w:rsidR="00AE1070" w:rsidRPr="009E3236">
        <w:rPr>
          <w:rFonts w:ascii="Times New Roman" w:hAnsi="Times New Roman" w:cs="Times New Roman"/>
          <w:sz w:val="28"/>
          <w:szCs w:val="28"/>
        </w:rPr>
        <w:t xml:space="preserve"> Кыргызской Республики.</w:t>
      </w:r>
    </w:p>
    <w:p w:rsidR="0085678F" w:rsidRPr="009E3236" w:rsidRDefault="0085678F" w:rsidP="009E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E0C" w:rsidRPr="009E3236" w:rsidRDefault="000F1E0C" w:rsidP="009E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AD3" w:rsidRPr="009E3236" w:rsidRDefault="00695AD3" w:rsidP="009E3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236">
        <w:rPr>
          <w:rFonts w:ascii="Times New Roman" w:hAnsi="Times New Roman" w:cs="Times New Roman"/>
          <w:b/>
          <w:sz w:val="28"/>
          <w:szCs w:val="28"/>
        </w:rPr>
        <w:t xml:space="preserve">Премьер-министр </w:t>
      </w:r>
    </w:p>
    <w:p w:rsidR="00695AD3" w:rsidRPr="009E3236" w:rsidRDefault="00695AD3" w:rsidP="009E3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236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  <w:r w:rsidRPr="009E3236">
        <w:rPr>
          <w:rFonts w:ascii="Times New Roman" w:hAnsi="Times New Roman" w:cs="Times New Roman"/>
          <w:b/>
          <w:sz w:val="28"/>
          <w:szCs w:val="28"/>
        </w:rPr>
        <w:tab/>
      </w:r>
      <w:r w:rsidRPr="009E3236">
        <w:rPr>
          <w:rFonts w:ascii="Times New Roman" w:hAnsi="Times New Roman" w:cs="Times New Roman"/>
          <w:b/>
          <w:sz w:val="28"/>
          <w:szCs w:val="28"/>
        </w:rPr>
        <w:tab/>
      </w:r>
      <w:r w:rsidRPr="009E3236">
        <w:rPr>
          <w:rFonts w:ascii="Times New Roman" w:hAnsi="Times New Roman" w:cs="Times New Roman"/>
          <w:b/>
          <w:sz w:val="28"/>
          <w:szCs w:val="28"/>
        </w:rPr>
        <w:tab/>
      </w:r>
      <w:r w:rsidRPr="009E3236">
        <w:rPr>
          <w:rFonts w:ascii="Times New Roman" w:hAnsi="Times New Roman" w:cs="Times New Roman"/>
          <w:b/>
          <w:sz w:val="28"/>
          <w:szCs w:val="28"/>
        </w:rPr>
        <w:tab/>
      </w:r>
      <w:r w:rsidRPr="009E3236">
        <w:rPr>
          <w:rFonts w:ascii="Times New Roman" w:hAnsi="Times New Roman" w:cs="Times New Roman"/>
          <w:b/>
          <w:sz w:val="28"/>
          <w:szCs w:val="28"/>
        </w:rPr>
        <w:tab/>
        <w:t xml:space="preserve">М. </w:t>
      </w:r>
      <w:proofErr w:type="spellStart"/>
      <w:r w:rsidRPr="009E3236">
        <w:rPr>
          <w:rFonts w:ascii="Times New Roman" w:hAnsi="Times New Roman" w:cs="Times New Roman"/>
          <w:b/>
          <w:sz w:val="28"/>
          <w:szCs w:val="28"/>
        </w:rPr>
        <w:t>Абылгазиев</w:t>
      </w:r>
      <w:proofErr w:type="spellEnd"/>
    </w:p>
    <w:sectPr w:rsidR="00695AD3" w:rsidRPr="009E3236" w:rsidSect="009E3236">
      <w:footerReference w:type="default" r:id="rId8"/>
      <w:pgSz w:w="11906" w:h="16838"/>
      <w:pgMar w:top="1134" w:right="1134" w:bottom="1134" w:left="1701" w:header="39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E9" w:rsidRDefault="005F7BE9" w:rsidP="00CB290F">
      <w:pPr>
        <w:spacing w:after="0" w:line="240" w:lineRule="auto"/>
      </w:pPr>
      <w:r>
        <w:separator/>
      </w:r>
    </w:p>
  </w:endnote>
  <w:endnote w:type="continuationSeparator" w:id="0">
    <w:p w:rsidR="005F7BE9" w:rsidRDefault="005F7BE9" w:rsidP="00CB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0F" w:rsidRDefault="00CB290F" w:rsidP="00CB290F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</w:p>
  <w:p w:rsidR="00CB290F" w:rsidRPr="009704AD" w:rsidRDefault="00CB290F" w:rsidP="00CB290F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9704AD">
      <w:rPr>
        <w:rFonts w:ascii="Times New Roman" w:hAnsi="Times New Roman"/>
        <w:sz w:val="24"/>
        <w:szCs w:val="24"/>
      </w:rPr>
      <w:t>Министр внутренних дел</w:t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    </w:t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  <w:t>К. Джунушалиев</w:t>
    </w:r>
  </w:p>
  <w:p w:rsidR="00CB290F" w:rsidRPr="009704AD" w:rsidRDefault="00CB290F" w:rsidP="00CB290F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9704AD">
      <w:rPr>
        <w:rFonts w:ascii="Times New Roman" w:hAnsi="Times New Roman"/>
        <w:sz w:val="24"/>
        <w:szCs w:val="24"/>
      </w:rPr>
      <w:t>Кыргызской Республики</w:t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  <w:t xml:space="preserve">        </w:t>
    </w:r>
    <w:proofErr w:type="gramStart"/>
    <w:r w:rsidRPr="009704AD">
      <w:rPr>
        <w:rFonts w:ascii="Times New Roman" w:hAnsi="Times New Roman"/>
        <w:sz w:val="24"/>
        <w:szCs w:val="24"/>
      </w:rPr>
      <w:t xml:space="preserve">   «</w:t>
    </w:r>
    <w:proofErr w:type="gramEnd"/>
    <w:r w:rsidRPr="009704AD">
      <w:rPr>
        <w:rFonts w:ascii="Times New Roman" w:hAnsi="Times New Roman"/>
        <w:sz w:val="24"/>
        <w:szCs w:val="24"/>
      </w:rPr>
      <w:t>__»______  20</w:t>
    </w:r>
    <w:r w:rsidR="0009059F">
      <w:rPr>
        <w:rFonts w:ascii="Times New Roman" w:hAnsi="Times New Roman"/>
        <w:sz w:val="24"/>
        <w:szCs w:val="24"/>
      </w:rPr>
      <w:t>20</w:t>
    </w:r>
    <w:r w:rsidRPr="009704AD">
      <w:rPr>
        <w:rFonts w:ascii="Times New Roman" w:hAnsi="Times New Roman"/>
        <w:sz w:val="24"/>
        <w:szCs w:val="24"/>
      </w:rPr>
      <w:t xml:space="preserve"> г.</w:t>
    </w:r>
  </w:p>
  <w:p w:rsidR="00CB290F" w:rsidRPr="00BF5020" w:rsidRDefault="00CB290F" w:rsidP="00CB290F">
    <w:pPr>
      <w:widowControl w:val="0"/>
      <w:tabs>
        <w:tab w:val="left" w:pos="993"/>
      </w:tabs>
      <w:spacing w:after="0" w:line="240" w:lineRule="auto"/>
      <w:ind w:firstLine="567"/>
      <w:jc w:val="both"/>
      <w:rPr>
        <w:rFonts w:ascii="Times New Roman" w:hAnsi="Times New Roman"/>
        <w:sz w:val="14"/>
        <w:szCs w:val="24"/>
      </w:rPr>
    </w:pPr>
  </w:p>
  <w:p w:rsidR="00CB290F" w:rsidRPr="009704AD" w:rsidRDefault="00CB290F" w:rsidP="00CB290F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9704AD">
      <w:rPr>
        <w:rFonts w:ascii="Times New Roman" w:hAnsi="Times New Roman"/>
        <w:sz w:val="24"/>
        <w:szCs w:val="24"/>
      </w:rPr>
      <w:t>Начальник УПОМС МВД</w:t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Н. </w:t>
    </w:r>
    <w:proofErr w:type="spellStart"/>
    <w:r>
      <w:rPr>
        <w:rFonts w:ascii="Times New Roman" w:hAnsi="Times New Roman"/>
        <w:sz w:val="24"/>
        <w:szCs w:val="24"/>
      </w:rPr>
      <w:t>Жангабылов</w:t>
    </w:r>
    <w:proofErr w:type="spellEnd"/>
  </w:p>
  <w:p w:rsidR="00CB290F" w:rsidRPr="009704AD" w:rsidRDefault="00CB290F" w:rsidP="00CB290F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9704AD">
      <w:rPr>
        <w:rFonts w:ascii="Times New Roman" w:hAnsi="Times New Roman"/>
        <w:sz w:val="24"/>
        <w:szCs w:val="24"/>
      </w:rPr>
      <w:t>Кыргызской Республики</w:t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  <w:t xml:space="preserve">      </w:t>
    </w:r>
    <w:r>
      <w:rPr>
        <w:rFonts w:ascii="Times New Roman" w:hAnsi="Times New Roman"/>
        <w:sz w:val="24"/>
        <w:szCs w:val="24"/>
      </w:rPr>
      <w:t xml:space="preserve"> </w:t>
    </w:r>
    <w:r w:rsidR="00A807D0">
      <w:rPr>
        <w:rFonts w:ascii="Times New Roman" w:hAnsi="Times New Roman"/>
        <w:sz w:val="24"/>
        <w:szCs w:val="24"/>
      </w:rPr>
      <w:t xml:space="preserve"> </w:t>
    </w:r>
    <w:proofErr w:type="gramStart"/>
    <w:r w:rsidR="00A807D0">
      <w:rPr>
        <w:rFonts w:ascii="Times New Roman" w:hAnsi="Times New Roman"/>
        <w:sz w:val="24"/>
        <w:szCs w:val="24"/>
      </w:rPr>
      <w:t xml:space="preserve">   «</w:t>
    </w:r>
    <w:proofErr w:type="gramEnd"/>
    <w:r w:rsidR="00A807D0">
      <w:rPr>
        <w:rFonts w:ascii="Times New Roman" w:hAnsi="Times New Roman"/>
        <w:sz w:val="24"/>
        <w:szCs w:val="24"/>
      </w:rPr>
      <w:t>__»_______</w:t>
    </w:r>
    <w:r w:rsidRPr="009704AD">
      <w:rPr>
        <w:rFonts w:ascii="Times New Roman" w:hAnsi="Times New Roman"/>
        <w:sz w:val="24"/>
        <w:szCs w:val="24"/>
      </w:rPr>
      <w:t>20</w:t>
    </w:r>
    <w:r w:rsidR="0009059F">
      <w:rPr>
        <w:rFonts w:ascii="Times New Roman" w:hAnsi="Times New Roman"/>
        <w:sz w:val="24"/>
        <w:szCs w:val="24"/>
      </w:rPr>
      <w:t>20</w:t>
    </w:r>
    <w:r w:rsidRPr="009704AD">
      <w:rPr>
        <w:rFonts w:ascii="Times New Roman" w:hAnsi="Times New Roman"/>
        <w:sz w:val="24"/>
        <w:szCs w:val="24"/>
        <w:lang w:val="ky-KG"/>
      </w:rPr>
      <w:t xml:space="preserve"> </w:t>
    </w:r>
    <w:r w:rsidRPr="009704AD">
      <w:rPr>
        <w:rFonts w:ascii="Times New Roman" w:hAnsi="Times New Roman"/>
        <w:sz w:val="24"/>
        <w:szCs w:val="24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E9" w:rsidRDefault="005F7BE9" w:rsidP="00CB290F">
      <w:pPr>
        <w:spacing w:after="0" w:line="240" w:lineRule="auto"/>
      </w:pPr>
      <w:r>
        <w:separator/>
      </w:r>
    </w:p>
  </w:footnote>
  <w:footnote w:type="continuationSeparator" w:id="0">
    <w:p w:rsidR="005F7BE9" w:rsidRDefault="005F7BE9" w:rsidP="00CB2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B86"/>
    <w:multiLevelType w:val="hybridMultilevel"/>
    <w:tmpl w:val="3F1EBE9C"/>
    <w:lvl w:ilvl="0" w:tplc="DCFC4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FBF"/>
    <w:multiLevelType w:val="hybridMultilevel"/>
    <w:tmpl w:val="ED0EB3BE"/>
    <w:lvl w:ilvl="0" w:tplc="6DFCD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6C69BE"/>
    <w:multiLevelType w:val="hybridMultilevel"/>
    <w:tmpl w:val="FF38D604"/>
    <w:lvl w:ilvl="0" w:tplc="48821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769"/>
    <w:rsid w:val="00020399"/>
    <w:rsid w:val="0002557D"/>
    <w:rsid w:val="0009059F"/>
    <w:rsid w:val="000B6388"/>
    <w:rsid w:val="000D2E21"/>
    <w:rsid w:val="000D5B5D"/>
    <w:rsid w:val="000F1E0C"/>
    <w:rsid w:val="000F69C5"/>
    <w:rsid w:val="001A52A7"/>
    <w:rsid w:val="001B7D4F"/>
    <w:rsid w:val="001C3E4D"/>
    <w:rsid w:val="001E5FEC"/>
    <w:rsid w:val="001F7CE9"/>
    <w:rsid w:val="0026557B"/>
    <w:rsid w:val="00270567"/>
    <w:rsid w:val="00316C04"/>
    <w:rsid w:val="00316C6E"/>
    <w:rsid w:val="00330E9C"/>
    <w:rsid w:val="003524ED"/>
    <w:rsid w:val="003650CB"/>
    <w:rsid w:val="00380962"/>
    <w:rsid w:val="003B79C9"/>
    <w:rsid w:val="003D14A0"/>
    <w:rsid w:val="003F5022"/>
    <w:rsid w:val="004209E3"/>
    <w:rsid w:val="0043605E"/>
    <w:rsid w:val="00437921"/>
    <w:rsid w:val="00441A43"/>
    <w:rsid w:val="004D019B"/>
    <w:rsid w:val="00515BEB"/>
    <w:rsid w:val="0052694A"/>
    <w:rsid w:val="00580A8D"/>
    <w:rsid w:val="005A636D"/>
    <w:rsid w:val="005B630E"/>
    <w:rsid w:val="005F7BE9"/>
    <w:rsid w:val="00632262"/>
    <w:rsid w:val="00650384"/>
    <w:rsid w:val="00662C63"/>
    <w:rsid w:val="00667374"/>
    <w:rsid w:val="00695AD3"/>
    <w:rsid w:val="006D6502"/>
    <w:rsid w:val="006D78A4"/>
    <w:rsid w:val="006F5116"/>
    <w:rsid w:val="00703540"/>
    <w:rsid w:val="00755F3E"/>
    <w:rsid w:val="00785575"/>
    <w:rsid w:val="00787674"/>
    <w:rsid w:val="007B64BD"/>
    <w:rsid w:val="007B7B3F"/>
    <w:rsid w:val="007C1DAA"/>
    <w:rsid w:val="007D0AB1"/>
    <w:rsid w:val="007F70FA"/>
    <w:rsid w:val="0085678F"/>
    <w:rsid w:val="00890769"/>
    <w:rsid w:val="00972F65"/>
    <w:rsid w:val="00974822"/>
    <w:rsid w:val="00991A8F"/>
    <w:rsid w:val="009A225B"/>
    <w:rsid w:val="009A60B3"/>
    <w:rsid w:val="009A7C2D"/>
    <w:rsid w:val="009C6BE2"/>
    <w:rsid w:val="009D31B3"/>
    <w:rsid w:val="009E3236"/>
    <w:rsid w:val="00A545B7"/>
    <w:rsid w:val="00A62618"/>
    <w:rsid w:val="00A807D0"/>
    <w:rsid w:val="00A82E97"/>
    <w:rsid w:val="00AB67AE"/>
    <w:rsid w:val="00AC6211"/>
    <w:rsid w:val="00AC6769"/>
    <w:rsid w:val="00AD3866"/>
    <w:rsid w:val="00AE1070"/>
    <w:rsid w:val="00B05247"/>
    <w:rsid w:val="00B179A5"/>
    <w:rsid w:val="00B54024"/>
    <w:rsid w:val="00B65784"/>
    <w:rsid w:val="00B674C2"/>
    <w:rsid w:val="00B9174A"/>
    <w:rsid w:val="00BA4E2A"/>
    <w:rsid w:val="00BB2A60"/>
    <w:rsid w:val="00BB4A50"/>
    <w:rsid w:val="00BD728A"/>
    <w:rsid w:val="00BF5020"/>
    <w:rsid w:val="00C0192E"/>
    <w:rsid w:val="00C05DEB"/>
    <w:rsid w:val="00C12AFC"/>
    <w:rsid w:val="00C465F4"/>
    <w:rsid w:val="00C6047A"/>
    <w:rsid w:val="00C60F8F"/>
    <w:rsid w:val="00C76641"/>
    <w:rsid w:val="00C84AB7"/>
    <w:rsid w:val="00C90FA3"/>
    <w:rsid w:val="00CB27F9"/>
    <w:rsid w:val="00CB290F"/>
    <w:rsid w:val="00CC0A4F"/>
    <w:rsid w:val="00CD09D9"/>
    <w:rsid w:val="00D06D28"/>
    <w:rsid w:val="00D84327"/>
    <w:rsid w:val="00DB3792"/>
    <w:rsid w:val="00DC08A1"/>
    <w:rsid w:val="00DC2366"/>
    <w:rsid w:val="00E4563F"/>
    <w:rsid w:val="00E64F51"/>
    <w:rsid w:val="00EE1C5D"/>
    <w:rsid w:val="00F069FA"/>
    <w:rsid w:val="00F92ECE"/>
    <w:rsid w:val="00FB1E00"/>
    <w:rsid w:val="00FB2193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8D0475"/>
  <w15:docId w15:val="{C7753F35-4D9E-42FC-863A-8AC3D028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90F"/>
  </w:style>
  <w:style w:type="paragraph" w:styleId="a6">
    <w:name w:val="footer"/>
    <w:basedOn w:val="a"/>
    <w:link w:val="a7"/>
    <w:uiPriority w:val="99"/>
    <w:unhideWhenUsed/>
    <w:rsid w:val="00CB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90F"/>
  </w:style>
  <w:style w:type="paragraph" w:customStyle="1" w:styleId="tkTekst">
    <w:name w:val="_Текст обычный (tkTekst)"/>
    <w:basedOn w:val="a"/>
    <w:rsid w:val="00AE107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2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2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492F-9F16-49D5-8113-0FD385A1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0-02-20T12:19:00Z</cp:lastPrinted>
  <dcterms:created xsi:type="dcterms:W3CDTF">2019-10-15T04:19:00Z</dcterms:created>
  <dcterms:modified xsi:type="dcterms:W3CDTF">2020-02-27T12:27:00Z</dcterms:modified>
</cp:coreProperties>
</file>